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16713976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49618DF" w14:textId="276FAA1F" w:rsidR="002D2AB4" w:rsidRDefault="002D2AB4">
          <w:pPr>
            <w:pStyle w:val="TOC"/>
          </w:pPr>
          <w:r>
            <w:rPr>
              <w:lang w:val="zh-CN"/>
            </w:rPr>
            <w:t>目录</w:t>
          </w:r>
        </w:p>
        <w:p w14:paraId="6D45083D" w14:textId="089A6DB7" w:rsidR="002D2AB4" w:rsidRDefault="002D2AB4">
          <w:fldSimple w:instr=" TOC \o &quot;1-3&quot; \h \z \u ">
            <w:r>
              <w:rPr>
                <w:rFonts w:hint="eastAsia"/>
                <w:b/>
                <w:bCs/>
                <w:noProof/>
              </w:rPr>
              <w:t>未找到目录项。</w:t>
            </w:r>
          </w:fldSimple>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5D95A66E" w14:textId="511EA021" w:rsidR="002D2AB4" w:rsidRDefault="002D2AB4"/>
    <w:p w14:paraId="1EF1E77C" w14:textId="414A3D30" w:rsidR="002D2AB4" w:rsidRDefault="002D2AB4"/>
    <w:p w14:paraId="581A3CAB" w14:textId="01964AFC" w:rsidR="002D2AB4" w:rsidRDefault="002D2AB4"/>
    <w:p w14:paraId="7DC7575F" w14:textId="636FCFB2" w:rsidR="002D2AB4" w:rsidRDefault="002D2AB4"/>
    <w:p w14:paraId="537FD287" w14:textId="69BC7057" w:rsidR="002D2AB4" w:rsidRDefault="002D2AB4"/>
    <w:p w14:paraId="7D2E97A3" w14:textId="7F7C46D7" w:rsidR="002D2AB4" w:rsidRDefault="002D2AB4"/>
    <w:p w14:paraId="5DB6A568" w14:textId="42F477FF" w:rsidR="002D2AB4" w:rsidRDefault="002D2AB4"/>
    <w:p w14:paraId="30B23B0A" w14:textId="55C92447" w:rsidR="002D2AB4" w:rsidRDefault="002D2AB4"/>
    <w:p w14:paraId="2081960E" w14:textId="26665DE5" w:rsidR="002D2AB4" w:rsidRDefault="002D2AB4"/>
    <w:p w14:paraId="402CE69E" w14:textId="15981FBB" w:rsidR="002D2AB4" w:rsidRDefault="002D2AB4"/>
    <w:p w14:paraId="080604BB" w14:textId="2E82B060" w:rsidR="002D2AB4" w:rsidRPr="002D2AB4" w:rsidRDefault="002D2AB4" w:rsidP="002D2AB4">
      <w:pPr>
        <w:pStyle w:val="2"/>
        <w:rPr>
          <w:sz w:val="28"/>
          <w:szCs w:val="28"/>
        </w:rPr>
      </w:pPr>
      <w:r w:rsidRPr="002D2AB4">
        <w:rPr>
          <w:rFonts w:hint="eastAsia"/>
          <w:sz w:val="28"/>
          <w:szCs w:val="28"/>
        </w:rPr>
        <w:lastRenderedPageBreak/>
        <w:t xml:space="preserve">承德露露 </w:t>
      </w:r>
      <w:r w:rsidRPr="002D2AB4">
        <w:rPr>
          <w:sz w:val="28"/>
          <w:szCs w:val="28"/>
        </w:rPr>
        <w:t xml:space="preserve">000848 </w:t>
      </w:r>
      <w:hyperlink r:id="rId5"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56F60FA6" w14:textId="10A96BBD" w:rsidR="00B02C9D" w:rsidRDefault="00B02C9D">
      <w:pPr>
        <w:rPr>
          <w:rFonts w:hint="eastAsia"/>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sectPr w:rsidR="00B02C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C3062"/>
    <w:rsid w:val="002D2AB4"/>
    <w:rsid w:val="004506EE"/>
    <w:rsid w:val="004E3AC2"/>
    <w:rsid w:val="00572458"/>
    <w:rsid w:val="008B0FCC"/>
    <w:rsid w:val="00B02C9D"/>
    <w:rsid w:val="00C31898"/>
    <w:rsid w:val="00EF61A6"/>
    <w:rsid w:val="00F2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semiHidden/>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olo.com.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75</Words>
  <Characters>430</Characters>
  <Application>Microsoft Office Word</Application>
  <DocSecurity>0</DocSecurity>
  <Lines>3</Lines>
  <Paragraphs>1</Paragraphs>
  <ScaleCrop>false</ScaleCrop>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cp:revision>
  <dcterms:created xsi:type="dcterms:W3CDTF">2022-01-22T15:57:00Z</dcterms:created>
  <dcterms:modified xsi:type="dcterms:W3CDTF">2022-01-23T02:57:00Z</dcterms:modified>
</cp:coreProperties>
</file>